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7ED51" w14:textId="77777777" w:rsidR="00BC6BB0" w:rsidRDefault="00BC6BB0" w:rsidP="00390E6D">
      <w:pPr>
        <w:pStyle w:val="Tekstpodstawowy"/>
        <w:pBdr>
          <w:bottom w:val="single" w:sz="4" w:space="1" w:color="auto"/>
        </w:pBdr>
        <w:spacing w:line="276" w:lineRule="auto"/>
        <w:jc w:val="right"/>
        <w:rPr>
          <w:rFonts w:ascii="Cambria" w:hAnsi="Cambria"/>
          <w:sz w:val="22"/>
          <w:szCs w:val="22"/>
        </w:rPr>
      </w:pPr>
      <w:r w:rsidRPr="00390E6D">
        <w:rPr>
          <w:rFonts w:ascii="Cambria" w:hAnsi="Cambria"/>
          <w:sz w:val="22"/>
          <w:szCs w:val="22"/>
        </w:rPr>
        <w:t xml:space="preserve">załącznik nr 1 </w:t>
      </w:r>
    </w:p>
    <w:p w14:paraId="03A7F8F9" w14:textId="77777777" w:rsidR="00BC6BB0" w:rsidRPr="00390E6D" w:rsidRDefault="00BC6BB0" w:rsidP="001B0526">
      <w:pPr>
        <w:pStyle w:val="Tekstpodstawowy"/>
        <w:pBdr>
          <w:bottom w:val="single" w:sz="4" w:space="1" w:color="auto"/>
        </w:pBdr>
        <w:spacing w:line="276" w:lineRule="auto"/>
        <w:jc w:val="right"/>
        <w:rPr>
          <w:rFonts w:ascii="Cambria" w:hAnsi="Cambria"/>
          <w:sz w:val="22"/>
          <w:szCs w:val="22"/>
        </w:rPr>
      </w:pPr>
      <w:r w:rsidRPr="00390E6D">
        <w:rPr>
          <w:rFonts w:ascii="Cambria" w:hAnsi="Cambria"/>
          <w:sz w:val="22"/>
          <w:szCs w:val="22"/>
        </w:rPr>
        <w:t>do Zapytania ofertowego</w:t>
      </w:r>
    </w:p>
    <w:p w14:paraId="5E0712F1" w14:textId="4A513CCF" w:rsidR="00BC6BB0" w:rsidRPr="000B6C85" w:rsidRDefault="00BC6BB0" w:rsidP="005463DA">
      <w:pPr>
        <w:pStyle w:val="Tekstpodstawowy"/>
        <w:pBdr>
          <w:bottom w:val="single" w:sz="4" w:space="1" w:color="auto"/>
        </w:pBdr>
        <w:spacing w:line="276" w:lineRule="auto"/>
        <w:rPr>
          <w:sz w:val="24"/>
          <w:szCs w:val="26"/>
        </w:rPr>
      </w:pPr>
      <w:r w:rsidRPr="00AE129E">
        <w:rPr>
          <w:sz w:val="24"/>
          <w:szCs w:val="26"/>
        </w:rPr>
        <w:t>Nr postępowania: SA.8141.1.</w:t>
      </w:r>
      <w:r w:rsidR="00AE129E" w:rsidRPr="00AE129E">
        <w:rPr>
          <w:sz w:val="24"/>
          <w:szCs w:val="26"/>
        </w:rPr>
        <w:t>3</w:t>
      </w:r>
      <w:r w:rsidRPr="00AE129E">
        <w:rPr>
          <w:sz w:val="24"/>
          <w:szCs w:val="26"/>
        </w:rPr>
        <w:t>.</w:t>
      </w:r>
      <w:r w:rsidR="0061627D" w:rsidRPr="00AE129E">
        <w:rPr>
          <w:sz w:val="24"/>
          <w:szCs w:val="26"/>
        </w:rPr>
        <w:t>202</w:t>
      </w:r>
      <w:r w:rsidR="00DE204B">
        <w:rPr>
          <w:sz w:val="24"/>
          <w:szCs w:val="26"/>
        </w:rPr>
        <w:t>4</w:t>
      </w:r>
    </w:p>
    <w:p w14:paraId="5CA1FEF7" w14:textId="77777777" w:rsidR="00E63456" w:rsidRDefault="00E63456" w:rsidP="00E63456">
      <w:pPr>
        <w:spacing w:line="276" w:lineRule="auto"/>
        <w:ind w:left="720"/>
        <w:jc w:val="right"/>
      </w:pPr>
    </w:p>
    <w:p w14:paraId="4DBF23DE" w14:textId="77777777" w:rsidR="00E63456" w:rsidRPr="00966275" w:rsidRDefault="00E63456" w:rsidP="00E63456">
      <w:pPr>
        <w:spacing w:line="276" w:lineRule="auto"/>
        <w:ind w:left="720"/>
        <w:jc w:val="right"/>
      </w:pPr>
      <w:r w:rsidRPr="00966275">
        <w:t>…………..……………….,      ………..….……</w:t>
      </w:r>
    </w:p>
    <w:p w14:paraId="38CFE932" w14:textId="77777777" w:rsidR="00E63456" w:rsidRPr="006308A0" w:rsidRDefault="00E63456" w:rsidP="00E63456">
      <w:pPr>
        <w:spacing w:after="200" w:line="276" w:lineRule="auto"/>
        <w:ind w:left="4260"/>
        <w:jc w:val="center"/>
        <w:rPr>
          <w:b/>
          <w:sz w:val="20"/>
        </w:rPr>
      </w:pPr>
      <w:r w:rsidRPr="006308A0">
        <w:rPr>
          <w:sz w:val="20"/>
        </w:rPr>
        <w:t xml:space="preserve">     (miejscowość)         </w:t>
      </w:r>
      <w:r w:rsidRPr="006308A0">
        <w:rPr>
          <w:sz w:val="20"/>
        </w:rPr>
        <w:tab/>
      </w:r>
      <w:r w:rsidRPr="006308A0">
        <w:rPr>
          <w:sz w:val="20"/>
        </w:rPr>
        <w:tab/>
        <w:t xml:space="preserve">      (data)</w:t>
      </w:r>
    </w:p>
    <w:p w14:paraId="1B31EC12" w14:textId="77777777" w:rsidR="00E63456" w:rsidRPr="00966275" w:rsidRDefault="00E63456" w:rsidP="00E63456">
      <w:pPr>
        <w:spacing w:after="200" w:line="276" w:lineRule="auto"/>
        <w:jc w:val="center"/>
        <w:rPr>
          <w:b/>
        </w:rPr>
      </w:pPr>
      <w:r w:rsidRPr="00966275">
        <w:rPr>
          <w:b/>
        </w:rPr>
        <w:t>FORMULARZ OFERTOWY</w:t>
      </w:r>
    </w:p>
    <w:p w14:paraId="1C98D680" w14:textId="4DE24EB4" w:rsidR="00832BFE" w:rsidRPr="006F16DD" w:rsidRDefault="00E63456" w:rsidP="00832BFE">
      <w:pPr>
        <w:pStyle w:val="NormalnyWeb"/>
        <w:tabs>
          <w:tab w:val="left" w:pos="284"/>
        </w:tabs>
        <w:ind w:left="284"/>
        <w:jc w:val="both"/>
        <w:rPr>
          <w:b/>
        </w:rPr>
      </w:pPr>
      <w:r w:rsidRPr="00966275">
        <w:t xml:space="preserve">do zamówienia: </w:t>
      </w:r>
      <w:r w:rsidR="00832BFE" w:rsidRPr="006F16DD">
        <w:rPr>
          <w:b/>
        </w:rPr>
        <w:t xml:space="preserve">„Poradnia </w:t>
      </w:r>
      <w:proofErr w:type="spellStart"/>
      <w:r w:rsidR="00832BFE" w:rsidRPr="006F16DD">
        <w:rPr>
          <w:b/>
        </w:rPr>
        <w:t>Profilaktyczno</w:t>
      </w:r>
      <w:proofErr w:type="spellEnd"/>
      <w:r w:rsidR="00832BFE" w:rsidRPr="006F16DD">
        <w:rPr>
          <w:b/>
        </w:rPr>
        <w:t xml:space="preserve"> – Konsultacyjna dla osób uzależnionych od</w:t>
      </w:r>
      <w:r w:rsidR="00832BFE">
        <w:rPr>
          <w:b/>
        </w:rPr>
        <w:t> </w:t>
      </w:r>
      <w:r w:rsidR="00832BFE" w:rsidRPr="006F16DD">
        <w:rPr>
          <w:b/>
        </w:rPr>
        <w:t>alkoholu</w:t>
      </w:r>
      <w:r w:rsidR="00832BFE">
        <w:rPr>
          <w:b/>
        </w:rPr>
        <w:t xml:space="preserve"> </w:t>
      </w:r>
      <w:r w:rsidR="00832BFE" w:rsidRPr="006F16DD">
        <w:rPr>
          <w:b/>
        </w:rPr>
        <w:t>i członków ich rodzin</w:t>
      </w:r>
      <w:r w:rsidR="00832BFE">
        <w:rPr>
          <w:b/>
        </w:rPr>
        <w:t xml:space="preserve"> – z</w:t>
      </w:r>
      <w:r w:rsidR="00832BFE" w:rsidRPr="006F16DD">
        <w:rPr>
          <w:b/>
        </w:rPr>
        <w:t>ajęcia ponadpodstawowe oraz dalszego zdrowienia typu sesje terapii indywidualnej”.</w:t>
      </w:r>
    </w:p>
    <w:p w14:paraId="653A3E43" w14:textId="1A56D727" w:rsidR="00E63456" w:rsidRPr="00832BFE" w:rsidRDefault="00E63456" w:rsidP="00E63456">
      <w:pPr>
        <w:jc w:val="center"/>
        <w:rPr>
          <w:color w:val="FF0000"/>
        </w:rPr>
      </w:pPr>
    </w:p>
    <w:p w14:paraId="0673745F" w14:textId="77777777" w:rsidR="00E63456" w:rsidRPr="00832BFE" w:rsidRDefault="00E63456" w:rsidP="00E63456">
      <w:pPr>
        <w:rPr>
          <w:color w:val="FF0000"/>
        </w:rPr>
      </w:pPr>
    </w:p>
    <w:p w14:paraId="164426CC" w14:textId="77777777" w:rsidR="00E63456" w:rsidRPr="00966275" w:rsidRDefault="00E63456" w:rsidP="00E63456">
      <w:pPr>
        <w:rPr>
          <w:b/>
        </w:rPr>
      </w:pPr>
      <w:r w:rsidRPr="00966275">
        <w:rPr>
          <w:b/>
        </w:rPr>
        <w:t>Wykonawca:</w:t>
      </w:r>
    </w:p>
    <w:p w14:paraId="4F91221F" w14:textId="77777777" w:rsidR="00E63456" w:rsidRPr="00966275" w:rsidRDefault="00E63456" w:rsidP="00E63456">
      <w:pPr>
        <w:spacing w:after="120"/>
      </w:pPr>
      <w:r w:rsidRPr="00966275">
        <w:t>Niniejsza oferta zostaje złożona przez</w:t>
      </w:r>
      <w:r w:rsidRPr="00966275">
        <w:rPr>
          <w:vertAlign w:val="superscript"/>
        </w:rPr>
        <w:t>*</w:t>
      </w:r>
      <w:r w:rsidRPr="00966275">
        <w:t>:</w:t>
      </w:r>
    </w:p>
    <w:tbl>
      <w:tblPr>
        <w:tblpPr w:leftFromText="141" w:rightFromText="141" w:vertAnchor="text" w:tblpXSpec="center" w:tblpY="1"/>
        <w:tblOverlap w:val="never"/>
        <w:tblW w:w="104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531"/>
        <w:gridCol w:w="2126"/>
        <w:gridCol w:w="2693"/>
        <w:gridCol w:w="2552"/>
      </w:tblGrid>
      <w:tr w:rsidR="00301B33" w:rsidRPr="00966275" w14:paraId="06E69B88" w14:textId="77777777" w:rsidTr="00A931FB">
        <w:trPr>
          <w:trHeight w:hRule="exact" w:val="84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67F283" w14:textId="77777777" w:rsidR="00301B33" w:rsidRPr="00966275" w:rsidRDefault="00301B33" w:rsidP="00A931FB">
            <w:r w:rsidRPr="00966275">
              <w:rPr>
                <w:b/>
                <w:bCs/>
              </w:rPr>
              <w:t>L.p.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F59AA" w14:textId="77777777" w:rsidR="00301B33" w:rsidRPr="00966275" w:rsidRDefault="00301B33" w:rsidP="00A931FB">
            <w:pPr>
              <w:jc w:val="center"/>
            </w:pPr>
            <w:r w:rsidRPr="00966275">
              <w:rPr>
                <w:b/>
                <w:bCs/>
              </w:rPr>
              <w:t>Pełna nazwa Wykonawc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AFB2EF" w14:textId="77777777" w:rsidR="00301B33" w:rsidRPr="00966275" w:rsidRDefault="00301B33" w:rsidP="00A931FB">
            <w:pPr>
              <w:jc w:val="center"/>
            </w:pPr>
            <w:r w:rsidRPr="00966275">
              <w:rPr>
                <w:b/>
                <w:bCs/>
              </w:rPr>
              <w:t>Adres Wykonawc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707568" w14:textId="77777777" w:rsidR="00301B33" w:rsidRPr="00966275" w:rsidRDefault="00301B33" w:rsidP="00A931FB">
            <w:pPr>
              <w:jc w:val="center"/>
              <w:rPr>
                <w:b/>
                <w:bCs/>
              </w:rPr>
            </w:pPr>
            <w:r w:rsidRPr="00966275">
              <w:rPr>
                <w:b/>
                <w:bCs/>
              </w:rPr>
              <w:t xml:space="preserve">Numer telefonu i faksu, </w:t>
            </w:r>
          </w:p>
          <w:p w14:paraId="2854F6EB" w14:textId="77777777" w:rsidR="00301B33" w:rsidRPr="00966275" w:rsidRDefault="00301B33" w:rsidP="00A931FB">
            <w:pPr>
              <w:jc w:val="center"/>
            </w:pPr>
            <w:r w:rsidRPr="00966275">
              <w:rPr>
                <w:b/>
                <w:bCs/>
              </w:rPr>
              <w:t>adres e-mai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914A92" w14:textId="77777777" w:rsidR="00301B33" w:rsidRPr="00966275" w:rsidRDefault="00301B33" w:rsidP="00A931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ywania usługi</w:t>
            </w:r>
          </w:p>
        </w:tc>
      </w:tr>
      <w:tr w:rsidR="00301B33" w:rsidRPr="00966275" w14:paraId="5D3EA770" w14:textId="77777777" w:rsidTr="00A931FB">
        <w:trPr>
          <w:trHeight w:hRule="exact" w:val="7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E977BD" w14:textId="77777777" w:rsidR="00301B33" w:rsidRPr="00966275" w:rsidRDefault="00301B33" w:rsidP="00A931FB">
            <w:pPr>
              <w:jc w:val="center"/>
            </w:pPr>
            <w:r w:rsidRPr="00966275">
              <w:t>1.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A36481" w14:textId="77777777" w:rsidR="00301B33" w:rsidRPr="00966275" w:rsidRDefault="00301B33" w:rsidP="00A931F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537058" w14:textId="77777777" w:rsidR="00301B33" w:rsidRPr="00966275" w:rsidRDefault="00301B33" w:rsidP="00A931FB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09C4C0" w14:textId="77777777" w:rsidR="00301B33" w:rsidRPr="00966275" w:rsidRDefault="00301B33" w:rsidP="00A931FB"/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DB8FD" w14:textId="77777777" w:rsidR="00301B33" w:rsidRPr="00966275" w:rsidRDefault="00301B33" w:rsidP="00A931FB"/>
        </w:tc>
      </w:tr>
      <w:tr w:rsidR="00301B33" w:rsidRPr="00966275" w14:paraId="10E435F7" w14:textId="77777777" w:rsidTr="00A931FB">
        <w:trPr>
          <w:trHeight w:hRule="exact" w:val="78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AA523F" w14:textId="77777777" w:rsidR="00301B33" w:rsidRPr="00966275" w:rsidRDefault="00301B33" w:rsidP="00A931FB">
            <w:pPr>
              <w:jc w:val="center"/>
            </w:pPr>
            <w:r w:rsidRPr="00966275">
              <w:t>2.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221D91" w14:textId="77777777" w:rsidR="00301B33" w:rsidRPr="00966275" w:rsidRDefault="00301B33" w:rsidP="00A931F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D525FB" w14:textId="77777777" w:rsidR="00301B33" w:rsidRPr="00966275" w:rsidRDefault="00301B33" w:rsidP="00A931FB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1EF403" w14:textId="77777777" w:rsidR="00301B33" w:rsidRPr="00966275" w:rsidRDefault="00301B33" w:rsidP="00A931FB"/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3EB3B" w14:textId="77777777" w:rsidR="00301B33" w:rsidRPr="00966275" w:rsidRDefault="00301B33" w:rsidP="00A931FB"/>
        </w:tc>
      </w:tr>
    </w:tbl>
    <w:p w14:paraId="0253F99E" w14:textId="77777777" w:rsidR="00E63456" w:rsidRPr="00DE020B" w:rsidRDefault="00E63456" w:rsidP="00E63456">
      <w:pPr>
        <w:jc w:val="both"/>
        <w:rPr>
          <w:sz w:val="20"/>
          <w:szCs w:val="20"/>
        </w:rPr>
      </w:pPr>
      <w:r w:rsidRPr="00DE020B">
        <w:rPr>
          <w:b/>
          <w:sz w:val="20"/>
          <w:szCs w:val="20"/>
          <w:vertAlign w:val="superscript"/>
        </w:rPr>
        <w:br/>
        <w:t>*</w:t>
      </w:r>
      <w:r w:rsidRPr="00DE020B">
        <w:rPr>
          <w:b/>
          <w:sz w:val="20"/>
          <w:szCs w:val="20"/>
        </w:rPr>
        <w:t xml:space="preserve"> </w:t>
      </w:r>
      <w:r w:rsidRPr="00DE020B">
        <w:rPr>
          <w:sz w:val="20"/>
          <w:szCs w:val="20"/>
        </w:rPr>
        <w:t>W przypadku Wykonawców występujących wspólnie (konsorcjum) należy podać dane wszystkich partnerów.</w:t>
      </w:r>
    </w:p>
    <w:p w14:paraId="6A9BE502" w14:textId="77777777" w:rsidR="00E63456" w:rsidRPr="00966275" w:rsidRDefault="00E63456" w:rsidP="00E63456">
      <w:pPr>
        <w:rPr>
          <w:b/>
        </w:rPr>
      </w:pPr>
    </w:p>
    <w:p w14:paraId="79AD69EC" w14:textId="6A3915C0" w:rsidR="00E63456" w:rsidRPr="00832BFE" w:rsidRDefault="00E63456" w:rsidP="00832BFE">
      <w:pPr>
        <w:pStyle w:val="NormalnyWeb"/>
        <w:tabs>
          <w:tab w:val="left" w:pos="284"/>
        </w:tabs>
        <w:ind w:left="284"/>
        <w:jc w:val="both"/>
        <w:rPr>
          <w:b/>
        </w:rPr>
      </w:pPr>
      <w:r w:rsidRPr="00E63456">
        <w:t xml:space="preserve">W związku z ogłoszeniem na wykonanie zamówienia pn. </w:t>
      </w:r>
      <w:r w:rsidR="00832BFE" w:rsidRPr="006F16DD">
        <w:rPr>
          <w:b/>
        </w:rPr>
        <w:t xml:space="preserve">„Poradnia </w:t>
      </w:r>
      <w:proofErr w:type="spellStart"/>
      <w:r w:rsidR="00832BFE" w:rsidRPr="006F16DD">
        <w:rPr>
          <w:b/>
        </w:rPr>
        <w:t>Profilaktyczno</w:t>
      </w:r>
      <w:proofErr w:type="spellEnd"/>
      <w:r w:rsidR="00832BFE" w:rsidRPr="006F16DD">
        <w:rPr>
          <w:b/>
        </w:rPr>
        <w:t xml:space="preserve"> – Konsultacyjna dla osób uzależnionych od alkoholu </w:t>
      </w:r>
      <w:r w:rsidR="00832BFE">
        <w:rPr>
          <w:b/>
        </w:rPr>
        <w:t xml:space="preserve"> </w:t>
      </w:r>
      <w:r w:rsidR="00832BFE" w:rsidRPr="006F16DD">
        <w:rPr>
          <w:b/>
        </w:rPr>
        <w:t>i członków ich rodzin</w:t>
      </w:r>
      <w:r w:rsidR="00832BFE">
        <w:rPr>
          <w:b/>
        </w:rPr>
        <w:t xml:space="preserve"> – z</w:t>
      </w:r>
      <w:r w:rsidR="00832BFE" w:rsidRPr="006F16DD">
        <w:rPr>
          <w:b/>
        </w:rPr>
        <w:t>ajęcia ponadpodstawowe oraz dalszego zdrowienia typu sesje terapii indywidualnej”</w:t>
      </w:r>
      <w:r w:rsidR="00832BFE">
        <w:rPr>
          <w:b/>
        </w:rPr>
        <w:t xml:space="preserve"> </w:t>
      </w:r>
      <w:r w:rsidRPr="00E63456">
        <w:t>oferujemy wykonanie przedmiotu zamówienia</w:t>
      </w:r>
      <w:r w:rsidR="005C7B03">
        <w:t>:</w:t>
      </w:r>
    </w:p>
    <w:p w14:paraId="0CC57EAB" w14:textId="77777777" w:rsidR="00E63456" w:rsidRPr="00E63456" w:rsidRDefault="00E63456" w:rsidP="00E63456">
      <w:pPr>
        <w:ind w:left="284"/>
        <w:jc w:val="both"/>
      </w:pPr>
    </w:p>
    <w:p w14:paraId="0F992A62" w14:textId="77777777" w:rsidR="00E63456" w:rsidRPr="006308A0" w:rsidRDefault="00E63456" w:rsidP="00E63456">
      <w:pPr>
        <w:pStyle w:val="Akapitzlist"/>
        <w:spacing w:line="360" w:lineRule="auto"/>
        <w:ind w:left="0" w:firstLine="284"/>
        <w:rPr>
          <w:rFonts w:ascii="Times New Roman" w:hAnsi="Times New Roman"/>
          <w:b/>
          <w:iCs/>
          <w:sz w:val="24"/>
          <w:szCs w:val="24"/>
        </w:rPr>
      </w:pPr>
      <w:r w:rsidRPr="006308A0">
        <w:rPr>
          <w:rFonts w:ascii="Times New Roman" w:hAnsi="Times New Roman"/>
          <w:b/>
          <w:iCs/>
          <w:sz w:val="24"/>
          <w:szCs w:val="24"/>
        </w:rPr>
        <w:t>za łączną cenę brutto ...................................................................................................... zł</w:t>
      </w:r>
    </w:p>
    <w:p w14:paraId="01FBB74A" w14:textId="77777777" w:rsidR="00E63456" w:rsidRPr="00E63456" w:rsidRDefault="00E63456" w:rsidP="00E63456">
      <w:pPr>
        <w:spacing w:line="360" w:lineRule="auto"/>
        <w:ind w:firstLine="284"/>
        <w:rPr>
          <w:i/>
          <w:iCs/>
        </w:rPr>
      </w:pPr>
      <w:r w:rsidRPr="00E63456">
        <w:rPr>
          <w:i/>
          <w:iCs/>
        </w:rPr>
        <w:t>(słownie brutto:...................................................................................................................zł)</w:t>
      </w:r>
    </w:p>
    <w:p w14:paraId="30B34283" w14:textId="77777777" w:rsidR="00E63456" w:rsidRPr="00E63456" w:rsidRDefault="00E63456" w:rsidP="00E63456">
      <w:pPr>
        <w:spacing w:line="360" w:lineRule="auto"/>
        <w:ind w:firstLine="284"/>
        <w:rPr>
          <w:i/>
          <w:iCs/>
        </w:rPr>
      </w:pPr>
      <w:r w:rsidRPr="00E63456">
        <w:rPr>
          <w:iCs/>
        </w:rPr>
        <w:t>Łączna cena netto</w:t>
      </w:r>
      <w:r w:rsidRPr="00E63456">
        <w:rPr>
          <w:b/>
          <w:iCs/>
        </w:rPr>
        <w:t xml:space="preserve"> </w:t>
      </w:r>
      <w:r w:rsidRPr="00E63456">
        <w:rPr>
          <w:iCs/>
        </w:rPr>
        <w:t>.............................................................................................................. zł</w:t>
      </w:r>
    </w:p>
    <w:p w14:paraId="680B7102" w14:textId="77777777" w:rsidR="00E63456" w:rsidRPr="00E63456" w:rsidRDefault="00E63456" w:rsidP="00E63456">
      <w:pPr>
        <w:spacing w:line="360" w:lineRule="auto"/>
        <w:ind w:firstLine="284"/>
        <w:jc w:val="both"/>
        <w:rPr>
          <w:b/>
          <w:iCs/>
        </w:rPr>
      </w:pPr>
      <w:r w:rsidRPr="00E63456">
        <w:rPr>
          <w:iCs/>
        </w:rPr>
        <w:t>VAT ….. % ………………………………………………………………………..………. zł</w:t>
      </w:r>
    </w:p>
    <w:p w14:paraId="19FB4D45" w14:textId="77777777" w:rsidR="00E63456" w:rsidRPr="00E63456" w:rsidRDefault="00E63456" w:rsidP="00E63456">
      <w:pPr>
        <w:numPr>
          <w:ilvl w:val="0"/>
          <w:numId w:val="10"/>
        </w:numPr>
        <w:tabs>
          <w:tab w:val="clear" w:pos="2880"/>
          <w:tab w:val="num" w:pos="426"/>
        </w:tabs>
        <w:ind w:left="426" w:hanging="426"/>
        <w:jc w:val="both"/>
      </w:pPr>
      <w:r w:rsidRPr="00E63456">
        <w:t>Jesteśmy związani niniejszą ofertą przez okres 30 dni od upływu terminu składania ofert.</w:t>
      </w:r>
    </w:p>
    <w:p w14:paraId="58D006FD" w14:textId="77777777" w:rsidR="00E63456" w:rsidRPr="00E63456" w:rsidRDefault="00E63456" w:rsidP="00E63456">
      <w:pPr>
        <w:numPr>
          <w:ilvl w:val="0"/>
          <w:numId w:val="10"/>
        </w:numPr>
        <w:tabs>
          <w:tab w:val="clear" w:pos="2880"/>
          <w:tab w:val="num" w:pos="426"/>
        </w:tabs>
        <w:ind w:left="426" w:hanging="426"/>
        <w:jc w:val="both"/>
      </w:pPr>
      <w:r w:rsidRPr="00E63456">
        <w:t>Zapoznaliśmy się z projektem umowy i akceptujemy proponowane postanowienia bez zastrzeżeń.</w:t>
      </w:r>
    </w:p>
    <w:p w14:paraId="3FA8F738" w14:textId="77777777" w:rsidR="00E63456" w:rsidRPr="00E63456" w:rsidRDefault="00E63456" w:rsidP="00E63456">
      <w:pPr>
        <w:numPr>
          <w:ilvl w:val="0"/>
          <w:numId w:val="10"/>
        </w:numPr>
        <w:tabs>
          <w:tab w:val="clear" w:pos="2880"/>
          <w:tab w:val="num" w:pos="426"/>
        </w:tabs>
        <w:ind w:left="426" w:hanging="426"/>
        <w:jc w:val="both"/>
      </w:pPr>
      <w:r w:rsidRPr="00E63456">
        <w:t>Oświadczamy, że otrzymaliśmy wszelkie informacje niezbędne do przygotowania oferty.</w:t>
      </w:r>
    </w:p>
    <w:p w14:paraId="5020FAFB" w14:textId="77777777" w:rsidR="00E63456" w:rsidRPr="00E63456" w:rsidRDefault="00E63456" w:rsidP="00E63456">
      <w:pPr>
        <w:ind w:left="709"/>
        <w:rPr>
          <w:color w:val="FF0000"/>
        </w:rPr>
      </w:pPr>
    </w:p>
    <w:p w14:paraId="1C494EA5" w14:textId="77777777" w:rsidR="00E63456" w:rsidRPr="00E63456" w:rsidRDefault="00E63456" w:rsidP="00E63456">
      <w:pPr>
        <w:rPr>
          <w:color w:val="FF0000"/>
        </w:rPr>
      </w:pPr>
    </w:p>
    <w:p w14:paraId="435AD327" w14:textId="77777777" w:rsidR="00E63456" w:rsidRPr="00966275" w:rsidRDefault="00E63456" w:rsidP="00E63456">
      <w:pPr>
        <w:rPr>
          <w:color w:val="FF0000"/>
        </w:rPr>
      </w:pPr>
    </w:p>
    <w:p w14:paraId="0E635663" w14:textId="77777777" w:rsidR="00E63456" w:rsidRPr="00966275" w:rsidRDefault="00E63456" w:rsidP="00E63456">
      <w:pPr>
        <w:rPr>
          <w:color w:val="FF0000"/>
        </w:rPr>
      </w:pPr>
    </w:p>
    <w:p w14:paraId="13F5D7EE" w14:textId="77777777" w:rsidR="00E63456" w:rsidRPr="00966275" w:rsidRDefault="00E63456" w:rsidP="00E63456">
      <w:pPr>
        <w:jc w:val="center"/>
      </w:pPr>
      <w:r w:rsidRPr="00966275">
        <w:t>………………………………………………………………………………..</w:t>
      </w:r>
      <w:r w:rsidRPr="00966275">
        <w:br/>
      </w:r>
      <w:r w:rsidRPr="00966275">
        <w:rPr>
          <w:vertAlign w:val="superscript"/>
        </w:rPr>
        <w:t>(imię i nazwisko oraz podpis Wykonawcy)</w:t>
      </w:r>
    </w:p>
    <w:p w14:paraId="59696F45" w14:textId="77777777" w:rsidR="00BC6BB0" w:rsidRDefault="00BC6BB0" w:rsidP="001B0526"/>
    <w:sectPr w:rsidR="00BC6BB0" w:rsidSect="00C87C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4107" w14:textId="77777777" w:rsidR="007430C9" w:rsidRDefault="007430C9" w:rsidP="0081259F">
      <w:r>
        <w:separator/>
      </w:r>
    </w:p>
  </w:endnote>
  <w:endnote w:type="continuationSeparator" w:id="0">
    <w:p w14:paraId="0F0AD6FC" w14:textId="77777777" w:rsidR="007430C9" w:rsidRDefault="007430C9" w:rsidP="0081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6B980" w14:textId="77777777" w:rsidR="007430C9" w:rsidRDefault="007430C9" w:rsidP="0081259F">
      <w:r>
        <w:separator/>
      </w:r>
    </w:p>
  </w:footnote>
  <w:footnote w:type="continuationSeparator" w:id="0">
    <w:p w14:paraId="15AE47A5" w14:textId="77777777" w:rsidR="007430C9" w:rsidRDefault="007430C9" w:rsidP="00812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BA2E3C"/>
    <w:multiLevelType w:val="hybridMultilevel"/>
    <w:tmpl w:val="FD1A59F2"/>
    <w:lvl w:ilvl="0" w:tplc="04150011">
      <w:start w:val="1"/>
      <w:numFmt w:val="decimal"/>
      <w:lvlText w:val="%1)"/>
      <w:lvlJc w:val="left"/>
      <w:pPr>
        <w:ind w:left="1092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  <w:rPr>
        <w:rFonts w:cs="Times New Roman"/>
      </w:rPr>
    </w:lvl>
  </w:abstractNum>
  <w:abstractNum w:abstractNumId="2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462670"/>
    <w:multiLevelType w:val="hybridMultilevel"/>
    <w:tmpl w:val="C45EC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59A4DC7"/>
    <w:multiLevelType w:val="hybridMultilevel"/>
    <w:tmpl w:val="34C01DFE"/>
    <w:lvl w:ilvl="0" w:tplc="17881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2B68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BB1F5E"/>
    <w:multiLevelType w:val="hybridMultilevel"/>
    <w:tmpl w:val="6E726AC8"/>
    <w:lvl w:ilvl="0" w:tplc="B0682ADC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4E6706"/>
    <w:multiLevelType w:val="hybridMultilevel"/>
    <w:tmpl w:val="4176A60C"/>
    <w:lvl w:ilvl="0" w:tplc="80E2DA6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5A46607"/>
    <w:multiLevelType w:val="hybridMultilevel"/>
    <w:tmpl w:val="17E63A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5025614">
    <w:abstractNumId w:val="4"/>
  </w:num>
  <w:num w:numId="2" w16cid:durableId="146284955">
    <w:abstractNumId w:val="9"/>
  </w:num>
  <w:num w:numId="3" w16cid:durableId="789714128">
    <w:abstractNumId w:val="8"/>
  </w:num>
  <w:num w:numId="4" w16cid:durableId="832257515">
    <w:abstractNumId w:val="3"/>
  </w:num>
  <w:num w:numId="5" w16cid:durableId="1154833490">
    <w:abstractNumId w:val="7"/>
  </w:num>
  <w:num w:numId="6" w16cid:durableId="661086030">
    <w:abstractNumId w:val="0"/>
  </w:num>
  <w:num w:numId="7" w16cid:durableId="1130593745">
    <w:abstractNumId w:val="2"/>
  </w:num>
  <w:num w:numId="8" w16cid:durableId="1816071534">
    <w:abstractNumId w:val="10"/>
  </w:num>
  <w:num w:numId="9" w16cid:durableId="352270333">
    <w:abstractNumId w:val="1"/>
  </w:num>
  <w:num w:numId="10" w16cid:durableId="1967664793">
    <w:abstractNumId w:val="6"/>
  </w:num>
  <w:num w:numId="11" w16cid:durableId="1417239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59F"/>
    <w:rsid w:val="00007B88"/>
    <w:rsid w:val="00045B1F"/>
    <w:rsid w:val="00072123"/>
    <w:rsid w:val="000918B0"/>
    <w:rsid w:val="00097E29"/>
    <w:rsid w:val="000B6C85"/>
    <w:rsid w:val="000C78B6"/>
    <w:rsid w:val="000D66E0"/>
    <w:rsid w:val="00103076"/>
    <w:rsid w:val="0013236D"/>
    <w:rsid w:val="00155532"/>
    <w:rsid w:val="00187831"/>
    <w:rsid w:val="001B0526"/>
    <w:rsid w:val="001B16F5"/>
    <w:rsid w:val="001B6445"/>
    <w:rsid w:val="001D0474"/>
    <w:rsid w:val="001F1344"/>
    <w:rsid w:val="00224D84"/>
    <w:rsid w:val="00261CF9"/>
    <w:rsid w:val="002F2D38"/>
    <w:rsid w:val="003013EC"/>
    <w:rsid w:val="00301B33"/>
    <w:rsid w:val="00320EEE"/>
    <w:rsid w:val="00390E6D"/>
    <w:rsid w:val="003D2ED7"/>
    <w:rsid w:val="003F06FC"/>
    <w:rsid w:val="00436EC9"/>
    <w:rsid w:val="00444F33"/>
    <w:rsid w:val="00445F77"/>
    <w:rsid w:val="00445FA6"/>
    <w:rsid w:val="0046664E"/>
    <w:rsid w:val="00496577"/>
    <w:rsid w:val="00497791"/>
    <w:rsid w:val="004B0851"/>
    <w:rsid w:val="004D2A33"/>
    <w:rsid w:val="004D3561"/>
    <w:rsid w:val="0054216D"/>
    <w:rsid w:val="005463DA"/>
    <w:rsid w:val="00546EFD"/>
    <w:rsid w:val="005C7B03"/>
    <w:rsid w:val="005F4964"/>
    <w:rsid w:val="00602224"/>
    <w:rsid w:val="0061627D"/>
    <w:rsid w:val="006308A0"/>
    <w:rsid w:val="006B7EA4"/>
    <w:rsid w:val="006C1AA2"/>
    <w:rsid w:val="006D35FD"/>
    <w:rsid w:val="006D4429"/>
    <w:rsid w:val="006F3DDD"/>
    <w:rsid w:val="00710944"/>
    <w:rsid w:val="007430C9"/>
    <w:rsid w:val="00772139"/>
    <w:rsid w:val="00772F4F"/>
    <w:rsid w:val="00785C6E"/>
    <w:rsid w:val="007A3253"/>
    <w:rsid w:val="007B02C4"/>
    <w:rsid w:val="007E2411"/>
    <w:rsid w:val="0081259F"/>
    <w:rsid w:val="00825D78"/>
    <w:rsid w:val="0083008B"/>
    <w:rsid w:val="00832BFE"/>
    <w:rsid w:val="008437A1"/>
    <w:rsid w:val="00905E16"/>
    <w:rsid w:val="009573BD"/>
    <w:rsid w:val="00967ADC"/>
    <w:rsid w:val="0098487C"/>
    <w:rsid w:val="009A5625"/>
    <w:rsid w:val="009D2C76"/>
    <w:rsid w:val="00A03E5D"/>
    <w:rsid w:val="00A10758"/>
    <w:rsid w:val="00A1616A"/>
    <w:rsid w:val="00A177DA"/>
    <w:rsid w:val="00A26600"/>
    <w:rsid w:val="00A46407"/>
    <w:rsid w:val="00A47976"/>
    <w:rsid w:val="00A70927"/>
    <w:rsid w:val="00A71E14"/>
    <w:rsid w:val="00AA2A03"/>
    <w:rsid w:val="00AE129E"/>
    <w:rsid w:val="00B56360"/>
    <w:rsid w:val="00B7654D"/>
    <w:rsid w:val="00B80E21"/>
    <w:rsid w:val="00B979AE"/>
    <w:rsid w:val="00BC6BB0"/>
    <w:rsid w:val="00BD1FEE"/>
    <w:rsid w:val="00C527AB"/>
    <w:rsid w:val="00C87C5D"/>
    <w:rsid w:val="00CF7554"/>
    <w:rsid w:val="00D63E6A"/>
    <w:rsid w:val="00D85238"/>
    <w:rsid w:val="00DC0F6D"/>
    <w:rsid w:val="00DD1D35"/>
    <w:rsid w:val="00DE204B"/>
    <w:rsid w:val="00E63456"/>
    <w:rsid w:val="00E90554"/>
    <w:rsid w:val="00EA48D9"/>
    <w:rsid w:val="00EB1F5C"/>
    <w:rsid w:val="00EE3702"/>
    <w:rsid w:val="00EF166A"/>
    <w:rsid w:val="00F30EA5"/>
    <w:rsid w:val="00F3711A"/>
    <w:rsid w:val="00F44690"/>
    <w:rsid w:val="00F62A9D"/>
    <w:rsid w:val="00F765AF"/>
    <w:rsid w:val="00F80900"/>
    <w:rsid w:val="00F93C2A"/>
    <w:rsid w:val="00FC4A79"/>
    <w:rsid w:val="00FD499C"/>
    <w:rsid w:val="00FE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1C80EC"/>
  <w15:docId w15:val="{4EB0E719-CAA0-49ED-9C1C-A28F5874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59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"/>
    <w:basedOn w:val="Normalny"/>
    <w:link w:val="AkapitzlistZnak"/>
    <w:qFormat/>
    <w:rsid w:val="0081259F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"/>
    <w:link w:val="Akapitzlist"/>
    <w:qFormat/>
    <w:locked/>
    <w:rsid w:val="0081259F"/>
    <w:rPr>
      <w:rFonts w:ascii="Calibri" w:eastAsia="SimSun" w:hAnsi="Calibri"/>
      <w:sz w:val="20"/>
      <w:lang w:eastAsia="zh-CN"/>
    </w:rPr>
  </w:style>
  <w:style w:type="character" w:styleId="Hipercze">
    <w:name w:val="Hyperlink"/>
    <w:uiPriority w:val="99"/>
    <w:rsid w:val="0081259F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99"/>
    <w:qFormat/>
    <w:rsid w:val="0081259F"/>
    <w:rPr>
      <w:sz w:val="22"/>
      <w:szCs w:val="22"/>
    </w:rPr>
  </w:style>
  <w:style w:type="paragraph" w:styleId="NormalnyWeb">
    <w:name w:val="Normal (Web)"/>
    <w:basedOn w:val="Normalny"/>
    <w:rsid w:val="0081259F"/>
    <w:rPr>
      <w:rFonts w:eastAsia="Calibri"/>
    </w:rPr>
  </w:style>
  <w:style w:type="table" w:styleId="Tabela-Siatka">
    <w:name w:val="Table Grid"/>
    <w:basedOn w:val="Standardowy"/>
    <w:uiPriority w:val="99"/>
    <w:rsid w:val="00812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81259F"/>
    <w:rPr>
      <w:b/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81259F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1259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1259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1259F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81259F"/>
    <w:rPr>
      <w:sz w:val="22"/>
      <w:lang w:eastAsia="pl-PL"/>
    </w:rPr>
  </w:style>
  <w:style w:type="paragraph" w:customStyle="1" w:styleId="Zwykytekst3">
    <w:name w:val="Zwykły tekst3"/>
    <w:basedOn w:val="Normalny"/>
    <w:uiPriority w:val="99"/>
    <w:rsid w:val="0081259F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D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D84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B7EA4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E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E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7EA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E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EA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38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679B-51D7-43BC-A8DA-9DFFB4DF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ostepowania: …………………………………………</vt:lpstr>
    </vt:vector>
  </TitlesOfParts>
  <Company>Urząd Miejski w Augustowie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ostepowania: …………………………………………</dc:title>
  <dc:subject/>
  <dc:creator>Małgorzata Maciąg</dc:creator>
  <cp:keywords/>
  <dc:description/>
  <cp:lastModifiedBy>Małgorzata Maciąg</cp:lastModifiedBy>
  <cp:revision>12</cp:revision>
  <cp:lastPrinted>2024-01-02T11:07:00Z</cp:lastPrinted>
  <dcterms:created xsi:type="dcterms:W3CDTF">2022-12-15T09:35:00Z</dcterms:created>
  <dcterms:modified xsi:type="dcterms:W3CDTF">2024-01-02T11:07:00Z</dcterms:modified>
</cp:coreProperties>
</file>